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F762" w14:textId="77777777" w:rsidR="006835CC" w:rsidRPr="00A627AE" w:rsidRDefault="006835CC" w:rsidP="006835C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2B3B095" wp14:editId="528A2FA6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14B6" w14:textId="77777777" w:rsidR="006835CC" w:rsidRPr="00A627AE" w:rsidRDefault="006835CC" w:rsidP="00F15BBD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7F64671A" w14:textId="77777777" w:rsidR="006835CC" w:rsidRPr="00A627AE" w:rsidRDefault="006835CC" w:rsidP="00F15BBD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49D43A3E" w14:textId="77777777" w:rsidR="006835CC" w:rsidRPr="00A627AE" w:rsidRDefault="006835CC" w:rsidP="00F15BBD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DCB48A4" w14:textId="77777777" w:rsidR="006835CC" w:rsidRPr="00A627AE" w:rsidRDefault="006835CC" w:rsidP="00F15BB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2AAEBFE7" w14:textId="77777777" w:rsidR="006835CC" w:rsidRPr="00A627AE" w:rsidRDefault="006835CC" w:rsidP="006835C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D04D25E" w14:textId="0100ED78" w:rsidR="006835CC" w:rsidRPr="00263CA3" w:rsidRDefault="00EB22CD" w:rsidP="009D7B2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02.</w:t>
      </w:r>
      <w:r w:rsidR="006835CC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35C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35CC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F15BB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835CC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35CC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67</w:t>
      </w:r>
    </w:p>
    <w:p w14:paraId="0D0724A3" w14:textId="77777777" w:rsidR="006835CC" w:rsidRDefault="006835CC" w:rsidP="006835C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6153570" w14:textId="77777777" w:rsidR="006835CC" w:rsidRDefault="006835CC" w:rsidP="006835C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6AFFAAE" w14:textId="57896DD4" w:rsidR="006835CC" w:rsidRPr="00D05287" w:rsidRDefault="006835CC" w:rsidP="00D05287">
      <w:pPr>
        <w:pStyle w:val="ConsPlusTitle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D05287">
        <w:rPr>
          <w:rFonts w:ascii="Times New Roman" w:hAnsi="Times New Roman" w:cs="Times New Roman"/>
          <w:b w:val="0"/>
          <w:sz w:val="26"/>
          <w:szCs w:val="26"/>
        </w:rPr>
        <w:t>О вн</w:t>
      </w:r>
      <w:r w:rsidR="00D76AA2">
        <w:rPr>
          <w:rFonts w:ascii="Times New Roman" w:hAnsi="Times New Roman" w:cs="Times New Roman"/>
          <w:b w:val="0"/>
          <w:sz w:val="26"/>
          <w:szCs w:val="26"/>
        </w:rPr>
        <w:t>есении изменений в постановление</w:t>
      </w:r>
      <w:r w:rsidRPr="00D0528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  <w:r w:rsidR="00D05287" w:rsidRPr="00D052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5287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D05287" w:rsidRPr="00D05287">
        <w:rPr>
          <w:rFonts w:ascii="Times New Roman" w:hAnsi="Times New Roman" w:cs="Times New Roman"/>
          <w:b w:val="0"/>
          <w:sz w:val="26"/>
          <w:szCs w:val="26"/>
        </w:rPr>
        <w:t>18.01.2011 № 08</w:t>
      </w:r>
    </w:p>
    <w:p w14:paraId="3830BBC1" w14:textId="77777777" w:rsidR="006835CC" w:rsidRDefault="006835CC" w:rsidP="006835C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09FAD16" w14:textId="77777777" w:rsidR="006835CC" w:rsidRPr="00A627AE" w:rsidRDefault="006835CC" w:rsidP="006835C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48BFF3E4" w14:textId="77777777" w:rsidR="006B45A9" w:rsidRDefault="006835CC" w:rsidP="006B45A9">
      <w:pPr>
        <w:pStyle w:val="a3"/>
        <w:tabs>
          <w:tab w:val="left" w:pos="720"/>
        </w:tabs>
        <w:rPr>
          <w:color w:val="000000" w:themeColor="text1"/>
          <w:sz w:val="26"/>
          <w:szCs w:val="26"/>
        </w:rPr>
      </w:pPr>
      <w:r w:rsidRPr="00A627AE">
        <w:rPr>
          <w:szCs w:val="26"/>
        </w:rPr>
        <w:tab/>
      </w:r>
      <w:r w:rsidR="006B45A9">
        <w:rPr>
          <w:color w:val="000000" w:themeColor="text1"/>
          <w:sz w:val="26"/>
          <w:szCs w:val="26"/>
        </w:rPr>
        <w:t>В целях урегулирования отдельных вопросов взимания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, а также вопросов, связанных с порядком взимания платы за присмотр и уход за детьми в муниципа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ния город Норильск, ПОСТАНОВЛЯЮ:</w:t>
      </w:r>
    </w:p>
    <w:p w14:paraId="20A4C657" w14:textId="77777777" w:rsidR="00D05287" w:rsidRDefault="00D05287" w:rsidP="00D052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FC55F0" w14:textId="3966AD80" w:rsidR="006B45A9" w:rsidRPr="00D05287" w:rsidRDefault="006B45A9" w:rsidP="00D052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05287" w:rsidRPr="00D05287">
        <w:rPr>
          <w:rFonts w:ascii="Times New Roman" w:hAnsi="Times New Roman" w:cs="Times New Roman"/>
          <w:sz w:val="26"/>
          <w:szCs w:val="26"/>
        </w:rPr>
        <w:t>Внести в Инструкцию о порядке взимания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, утвержденную постановлением Администрации города Норильска от 18.01.2011 № 08 (далее - Инструкция), следующее изменение:</w:t>
      </w:r>
    </w:p>
    <w:p w14:paraId="61D9660B" w14:textId="77777777" w:rsidR="002467E6" w:rsidRDefault="006B45A9" w:rsidP="002467E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hyperlink r:id="rId9" w:history="1">
        <w:r w:rsidR="007641DA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</w:t>
        </w:r>
        <w:r w:rsidRPr="00D05287">
          <w:rPr>
            <w:rStyle w:val="ad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ункт </w:t>
        </w:r>
      </w:hyperlink>
      <w:r w:rsidR="00817881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9 </w:t>
      </w:r>
      <w:r w:rsidR="00722999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Инструкции </w:t>
      </w:r>
      <w:r w:rsidR="007641DA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дополнить </w:t>
      </w:r>
      <w:r w:rsidR="00817881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абзацем</w:t>
      </w: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29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ым </w:t>
      </w:r>
      <w:r w:rsidR="00D05287">
        <w:rPr>
          <w:rFonts w:ascii="Times New Roman" w:hAnsi="Times New Roman" w:cs="Times New Roman"/>
          <w:sz w:val="26"/>
          <w:szCs w:val="26"/>
        </w:rPr>
        <w:t>следующе</w:t>
      </w:r>
      <w:r w:rsidR="00817881">
        <w:rPr>
          <w:rFonts w:ascii="Times New Roman" w:hAnsi="Times New Roman" w:cs="Times New Roman"/>
          <w:sz w:val="26"/>
          <w:szCs w:val="26"/>
        </w:rPr>
        <w:t>го содержания</w:t>
      </w:r>
      <w:r w:rsidR="00D05287">
        <w:rPr>
          <w:rFonts w:ascii="Times New Roman" w:hAnsi="Times New Roman" w:cs="Times New Roman"/>
          <w:sz w:val="26"/>
          <w:szCs w:val="26"/>
        </w:rPr>
        <w:t>:</w:t>
      </w:r>
    </w:p>
    <w:p w14:paraId="19797F14" w14:textId="06B9E05B" w:rsidR="006B45A9" w:rsidRPr="002467E6" w:rsidRDefault="00D05287" w:rsidP="002467E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E3212">
        <w:rPr>
          <w:rFonts w:ascii="Times New Roman" w:hAnsi="Times New Roman" w:cs="Times New Roman"/>
          <w:sz w:val="26"/>
          <w:szCs w:val="26"/>
        </w:rPr>
        <w:t>О</w:t>
      </w:r>
      <w:r w:rsidR="00817881">
        <w:rPr>
          <w:rFonts w:ascii="Times New Roman" w:hAnsi="Times New Roman" w:cs="Times New Roman"/>
          <w:sz w:val="26"/>
          <w:szCs w:val="26"/>
        </w:rPr>
        <w:t xml:space="preserve">свобождение от платы </w:t>
      </w:r>
      <w:r w:rsidR="00817881" w:rsidRPr="00817881">
        <w:rPr>
          <w:rFonts w:ascii="Times New Roman" w:hAnsi="Times New Roman" w:cs="Times New Roman"/>
          <w:sz w:val="26"/>
          <w:szCs w:val="26"/>
        </w:rPr>
        <w:t xml:space="preserve">за присмотр и уход за детьми в </w:t>
      </w:r>
      <w:r w:rsidR="008F2E6B">
        <w:rPr>
          <w:rFonts w:ascii="Times New Roman" w:hAnsi="Times New Roman" w:cs="Times New Roman"/>
          <w:sz w:val="26"/>
          <w:szCs w:val="26"/>
        </w:rPr>
        <w:t xml:space="preserve">МОУ для </w:t>
      </w:r>
      <w:r w:rsidR="00B37E22">
        <w:rPr>
          <w:rFonts w:ascii="Times New Roman" w:hAnsi="Times New Roman" w:cs="Times New Roman"/>
          <w:sz w:val="26"/>
          <w:szCs w:val="26"/>
        </w:rPr>
        <w:t>детей из семей лиц</w:t>
      </w:r>
      <w:r w:rsidR="008F2E6B">
        <w:rPr>
          <w:rFonts w:ascii="Times New Roman" w:hAnsi="Times New Roman" w:cs="Times New Roman"/>
          <w:sz w:val="26"/>
          <w:szCs w:val="26"/>
        </w:rPr>
        <w:t>,</w:t>
      </w:r>
      <w:r w:rsidR="00B37E22">
        <w:rPr>
          <w:rFonts w:ascii="Times New Roman" w:hAnsi="Times New Roman" w:cs="Times New Roman"/>
          <w:sz w:val="26"/>
          <w:szCs w:val="26"/>
        </w:rPr>
        <w:t xml:space="preserve"> принимающих участие в специальной военной операции</w:t>
      </w:r>
      <w:r w:rsidR="00584BC7">
        <w:rPr>
          <w:rFonts w:ascii="Times New Roman" w:hAnsi="Times New Roman" w:cs="Times New Roman"/>
          <w:sz w:val="26"/>
          <w:szCs w:val="26"/>
        </w:rPr>
        <w:t>,</w:t>
      </w:r>
      <w:r w:rsidR="00B37E22">
        <w:rPr>
          <w:rFonts w:ascii="Times New Roman" w:hAnsi="Times New Roman" w:cs="Times New Roman"/>
          <w:sz w:val="26"/>
          <w:szCs w:val="26"/>
        </w:rPr>
        <w:t xml:space="preserve"> осуществляется с даты</w:t>
      </w:r>
      <w:r w:rsidR="007641DA">
        <w:rPr>
          <w:rFonts w:ascii="Times New Roman" w:hAnsi="Times New Roman" w:cs="Times New Roman"/>
          <w:sz w:val="26"/>
          <w:szCs w:val="26"/>
        </w:rPr>
        <w:t xml:space="preserve"> призыва</w:t>
      </w:r>
      <w:r w:rsidR="001E3212">
        <w:rPr>
          <w:rFonts w:ascii="Times New Roman" w:hAnsi="Times New Roman" w:cs="Times New Roman"/>
          <w:sz w:val="26"/>
          <w:szCs w:val="26"/>
        </w:rPr>
        <w:t xml:space="preserve"> (мобилизации),</w:t>
      </w:r>
      <w:r w:rsidR="007641DA">
        <w:rPr>
          <w:rFonts w:ascii="Times New Roman" w:hAnsi="Times New Roman" w:cs="Times New Roman"/>
          <w:sz w:val="26"/>
          <w:szCs w:val="26"/>
        </w:rPr>
        <w:t xml:space="preserve"> </w:t>
      </w:r>
      <w:r w:rsidR="00B37E22">
        <w:rPr>
          <w:rFonts w:ascii="Times New Roman" w:hAnsi="Times New Roman" w:cs="Times New Roman"/>
          <w:sz w:val="26"/>
          <w:szCs w:val="26"/>
        </w:rPr>
        <w:t>указанной в справке</w:t>
      </w:r>
      <w:r w:rsidR="00584BC7">
        <w:rPr>
          <w:rFonts w:ascii="Times New Roman" w:hAnsi="Times New Roman" w:cs="Times New Roman"/>
          <w:sz w:val="26"/>
          <w:szCs w:val="26"/>
        </w:rPr>
        <w:t>,</w:t>
      </w:r>
      <w:r w:rsidR="00B37E22">
        <w:rPr>
          <w:rFonts w:ascii="Times New Roman" w:hAnsi="Times New Roman" w:cs="Times New Roman"/>
          <w:sz w:val="26"/>
          <w:szCs w:val="26"/>
        </w:rPr>
        <w:t xml:space="preserve"> </w:t>
      </w:r>
      <w:r w:rsidR="008F2E6B">
        <w:rPr>
          <w:rFonts w:ascii="Times New Roman" w:hAnsi="Times New Roman" w:cs="Times New Roman"/>
          <w:sz w:val="26"/>
          <w:szCs w:val="26"/>
        </w:rPr>
        <w:t xml:space="preserve">подтверждающей участие обоих или одного из родителей (усыновителей) </w:t>
      </w:r>
      <w:r w:rsidR="002467E6">
        <w:rPr>
          <w:rFonts w:ascii="Times New Roman" w:hAnsi="Times New Roman" w:cs="Times New Roman"/>
          <w:sz w:val="26"/>
          <w:szCs w:val="26"/>
        </w:rPr>
        <w:t xml:space="preserve">или единственного родителя (усыновителя) </w:t>
      </w:r>
      <w:r w:rsidR="008F2E6B">
        <w:rPr>
          <w:rFonts w:ascii="Times New Roman" w:hAnsi="Times New Roman" w:cs="Times New Roman"/>
          <w:sz w:val="26"/>
          <w:szCs w:val="26"/>
        </w:rPr>
        <w:t>в специальной военной операции</w:t>
      </w:r>
      <w:r w:rsidR="007641DA">
        <w:rPr>
          <w:rFonts w:ascii="Times New Roman" w:hAnsi="Times New Roman" w:cs="Times New Roman"/>
          <w:sz w:val="26"/>
          <w:szCs w:val="26"/>
        </w:rPr>
        <w:t>, но не ранее 01.11.2022</w:t>
      </w:r>
      <w:r w:rsidR="001E32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50CE028" w14:textId="5E3A1519" w:rsidR="006B45A9" w:rsidRPr="00D05287" w:rsidRDefault="005E24FA" w:rsidP="00D052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05287">
        <w:rPr>
          <w:rFonts w:ascii="Times New Roman" w:hAnsi="Times New Roman" w:cs="Times New Roman"/>
          <w:color w:val="000000" w:themeColor="text1"/>
          <w:sz w:val="26"/>
          <w:szCs w:val="26"/>
        </w:rPr>
        <w:t>. Опубликовать настоящее п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в газете </w:t>
      </w:r>
      <w:r w:rsidR="00D05287">
        <w:rPr>
          <w:rFonts w:ascii="Times New Roman" w:hAnsi="Times New Roman" w:cs="Times New Roman"/>
          <w:color w:val="000000" w:themeColor="text1"/>
          <w:sz w:val="26"/>
          <w:szCs w:val="26"/>
        </w:rPr>
        <w:t>«Заполярная правда»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3A0039B8" w14:textId="77CC38AE" w:rsidR="006B45A9" w:rsidRPr="00D05287" w:rsidRDefault="005E24FA" w:rsidP="00D0528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</w:t>
      </w:r>
      <w:r w:rsidR="00D0528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вступает в силу после его офици</w:t>
      </w:r>
      <w:r w:rsidR="00D05287">
        <w:rPr>
          <w:rFonts w:ascii="Times New Roman" w:hAnsi="Times New Roman" w:cs="Times New Roman"/>
          <w:color w:val="000000" w:themeColor="text1"/>
          <w:sz w:val="26"/>
          <w:szCs w:val="26"/>
        </w:rPr>
        <w:t>ального опубликования в газете «Заполярная правда»</w:t>
      </w:r>
      <w:r w:rsidR="006B45A9" w:rsidRPr="00D05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спространяет свое действие на правоотношения, возникшие с 01.11.2022.</w:t>
      </w:r>
    </w:p>
    <w:p w14:paraId="35B323DB" w14:textId="77777777" w:rsidR="006B45A9" w:rsidRDefault="006B45A9" w:rsidP="006B45A9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73647F" w14:textId="77777777" w:rsidR="006B45A9" w:rsidRDefault="006B45A9" w:rsidP="006B45A9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A75648" w14:textId="77777777" w:rsidR="00D05287" w:rsidRDefault="00D05287" w:rsidP="006B45A9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E3311B" w14:textId="77777777" w:rsidR="006835CC" w:rsidRDefault="006835CC" w:rsidP="00C82A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24ED1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4ED1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</w:rPr>
        <w:tab/>
      </w:r>
      <w:r w:rsidR="00C82A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124ED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24E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6835CC" w:rsidSect="00584BC7">
      <w:headerReference w:type="even" r:id="rId10"/>
      <w:headerReference w:type="default" r:id="rId11"/>
      <w:pgSz w:w="11907" w:h="16840" w:code="9"/>
      <w:pgMar w:top="1134" w:right="73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873E5" w14:textId="77777777" w:rsidR="005E6169" w:rsidRDefault="005E6169" w:rsidP="0029696B">
      <w:r>
        <w:separator/>
      </w:r>
    </w:p>
  </w:endnote>
  <w:endnote w:type="continuationSeparator" w:id="0">
    <w:p w14:paraId="5AE5407B" w14:textId="77777777" w:rsidR="005E6169" w:rsidRDefault="005E6169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AD831" w14:textId="77777777" w:rsidR="005E6169" w:rsidRDefault="005E6169" w:rsidP="0029696B">
      <w:r>
        <w:separator/>
      </w:r>
    </w:p>
  </w:footnote>
  <w:footnote w:type="continuationSeparator" w:id="0">
    <w:p w14:paraId="343CAF4B" w14:textId="77777777" w:rsidR="005E6169" w:rsidRDefault="005E6169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D953" w14:textId="77777777" w:rsidR="000847F1" w:rsidRDefault="000847F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66E9048A" w14:textId="77777777" w:rsidR="000847F1" w:rsidRDefault="00084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964E6" w14:textId="77777777" w:rsidR="000847F1" w:rsidRDefault="000847F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121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681F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1286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56CF3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2F3A"/>
    <w:rsid w:val="001E3212"/>
    <w:rsid w:val="001E36EB"/>
    <w:rsid w:val="001E4438"/>
    <w:rsid w:val="001E45D4"/>
    <w:rsid w:val="001E5110"/>
    <w:rsid w:val="001E543B"/>
    <w:rsid w:val="001E69F7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7072"/>
    <w:rsid w:val="00237749"/>
    <w:rsid w:val="002401F8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7E6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3DEF"/>
    <w:rsid w:val="002A49CA"/>
    <w:rsid w:val="002A57E9"/>
    <w:rsid w:val="002B055C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87D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DFA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57A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2E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1571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143F"/>
    <w:rsid w:val="00562290"/>
    <w:rsid w:val="00562536"/>
    <w:rsid w:val="00562A0A"/>
    <w:rsid w:val="00562D56"/>
    <w:rsid w:val="00563331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1F98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2C2D"/>
    <w:rsid w:val="0058324B"/>
    <w:rsid w:val="005837B6"/>
    <w:rsid w:val="00583C5A"/>
    <w:rsid w:val="00584123"/>
    <w:rsid w:val="00584BC7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8EE"/>
    <w:rsid w:val="005A0D64"/>
    <w:rsid w:val="005A0E41"/>
    <w:rsid w:val="005A161D"/>
    <w:rsid w:val="005A26D3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1398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4FA"/>
    <w:rsid w:val="005E264F"/>
    <w:rsid w:val="005E4C81"/>
    <w:rsid w:val="005E5C35"/>
    <w:rsid w:val="005E6169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5FD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6757"/>
    <w:rsid w:val="00677325"/>
    <w:rsid w:val="00677C34"/>
    <w:rsid w:val="00677CF7"/>
    <w:rsid w:val="00681283"/>
    <w:rsid w:val="00681D57"/>
    <w:rsid w:val="00682FBF"/>
    <w:rsid w:val="006835CC"/>
    <w:rsid w:val="00683ACB"/>
    <w:rsid w:val="00690F04"/>
    <w:rsid w:val="006918D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5A9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2D44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16723"/>
    <w:rsid w:val="007228D7"/>
    <w:rsid w:val="00722999"/>
    <w:rsid w:val="00723014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974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1DA"/>
    <w:rsid w:val="00764601"/>
    <w:rsid w:val="00764E5E"/>
    <w:rsid w:val="00765491"/>
    <w:rsid w:val="00765AD3"/>
    <w:rsid w:val="00767439"/>
    <w:rsid w:val="00767776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17881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AA4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2E6B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085A"/>
    <w:rsid w:val="009D116C"/>
    <w:rsid w:val="009D22E5"/>
    <w:rsid w:val="009D2440"/>
    <w:rsid w:val="009D2495"/>
    <w:rsid w:val="009D3AE5"/>
    <w:rsid w:val="009D55CF"/>
    <w:rsid w:val="009D5E56"/>
    <w:rsid w:val="009D7B27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EE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01FB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00C6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75"/>
    <w:rsid w:val="00B33EE4"/>
    <w:rsid w:val="00B34324"/>
    <w:rsid w:val="00B34E84"/>
    <w:rsid w:val="00B3674E"/>
    <w:rsid w:val="00B36B61"/>
    <w:rsid w:val="00B36FE7"/>
    <w:rsid w:val="00B3749A"/>
    <w:rsid w:val="00B37E22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87A73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5EBE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2A3F"/>
    <w:rsid w:val="00C8453E"/>
    <w:rsid w:val="00C85955"/>
    <w:rsid w:val="00C85959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3AC1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3A33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287"/>
    <w:rsid w:val="00D05A21"/>
    <w:rsid w:val="00D06512"/>
    <w:rsid w:val="00D07842"/>
    <w:rsid w:val="00D07CDA"/>
    <w:rsid w:val="00D07FD2"/>
    <w:rsid w:val="00D10690"/>
    <w:rsid w:val="00D12351"/>
    <w:rsid w:val="00D12754"/>
    <w:rsid w:val="00D12A3F"/>
    <w:rsid w:val="00D12B53"/>
    <w:rsid w:val="00D13295"/>
    <w:rsid w:val="00D14C09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600E"/>
    <w:rsid w:val="00D761C8"/>
    <w:rsid w:val="00D76847"/>
    <w:rsid w:val="00D76AA2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7BE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3A8D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77500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2CD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2E73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5BBD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6577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4DF"/>
    <w:rsid w:val="00F63649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3E4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E7899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C3806D8FB5181E14082A2377A950F9F2AC63D793A3CC29E31833CBCCC32560C5FB508B3098109DE389F0D45BF6F2CA2E9182A42B342101D0D4A50v6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BF75-E8B5-4CBE-9F4A-B6FAA16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4</cp:revision>
  <cp:lastPrinted>2022-12-26T07:11:00Z</cp:lastPrinted>
  <dcterms:created xsi:type="dcterms:W3CDTF">2022-12-22T05:06:00Z</dcterms:created>
  <dcterms:modified xsi:type="dcterms:W3CDTF">2023-02-27T07:16:00Z</dcterms:modified>
</cp:coreProperties>
</file>